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6C6B7" w14:textId="616701FD" w:rsidR="00B730A2" w:rsidRPr="00A83C52" w:rsidRDefault="00B730A2" w:rsidP="007D3267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786A4A2" w14:textId="77777777" w:rsidR="00830E5E" w:rsidRPr="00A83C52" w:rsidRDefault="00830E5E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57E3D83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2A40A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0C0F0D"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政策企画総務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84" w14:textId="77777777" w:rsidR="001D2B51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5" w14:textId="77777777" w:rsidR="001071A1" w:rsidRDefault="009F6984" w:rsidP="004B5BF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86" w14:textId="77777777" w:rsidR="001071A1" w:rsidRPr="002A40A7" w:rsidRDefault="001071A1" w:rsidP="004B5BF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87" w14:textId="682A0FDA" w:rsidR="00483384" w:rsidRPr="002A40A7" w:rsidRDefault="00483384" w:rsidP="003046E2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63164" w:rsidRPr="00F63164">
        <w:rPr>
          <w:rFonts w:ascii="HG丸ｺﾞｼｯｸM-PRO" w:eastAsia="HG丸ｺﾞｼｯｸM-PRO" w:hAnsi="HG丸ｺﾞｼｯｸM-PRO" w:hint="eastAsia"/>
          <w:sz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88" w14:textId="7F1B23AE" w:rsidR="000C0F0D" w:rsidRPr="002A40A7" w:rsidRDefault="003F3EC0" w:rsidP="00151B9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知事、副知事の秘書業務をはじめ、国家要望に関する業務、叙勲・知事表彰などの栄典業務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。また部内の予算・経理・人事・企画調整など庶務業務を担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B4CED31" w14:textId="77640577" w:rsidR="00B730A2" w:rsidRPr="00500506" w:rsidRDefault="00B730A2" w:rsidP="004B5792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bookmarkStart w:id="0" w:name="_GoBack"/>
      <w:bookmarkEnd w:id="0"/>
    </w:p>
    <w:p w14:paraId="51346FA7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AC4770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3D717F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0371FD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38A17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7590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41219D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73F5EC" w14:textId="77777777" w:rsidR="00A83C52" w:rsidRPr="002254EA" w:rsidRDefault="00A83C52" w:rsidP="00A83C5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254E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p w14:paraId="71B34CCA" w14:textId="6AAE2829" w:rsidR="00B730A2" w:rsidRPr="002254EA" w:rsidRDefault="00A83C52" w:rsidP="00A83C5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254E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政策企画総務事業</w:t>
      </w:r>
    </w:p>
    <w:sectPr w:rsidR="00B730A2" w:rsidRPr="002254EA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DDCC2" w14:textId="77777777" w:rsidR="0032566D" w:rsidRDefault="0032566D" w:rsidP="00307CCF">
      <w:r>
        <w:separator/>
      </w:r>
    </w:p>
  </w:endnote>
  <w:endnote w:type="continuationSeparator" w:id="0">
    <w:p w14:paraId="5FF5BBBA" w14:textId="77777777" w:rsidR="0032566D" w:rsidRDefault="0032566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09F3C" w14:textId="77777777" w:rsidR="007D1A87" w:rsidRPr="00B730A2" w:rsidRDefault="007D1A87" w:rsidP="007D1A8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13D9BCF5" w14:textId="77777777" w:rsidR="007D1A87" w:rsidRDefault="007D1A87" w:rsidP="007D1A8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政策企画総務事業</w:t>
    </w:r>
  </w:p>
  <w:p w14:paraId="2332B5BC" w14:textId="77777777" w:rsidR="007D1A87" w:rsidRPr="007D3267" w:rsidRDefault="007D1A87" w:rsidP="007D1A87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7D1A87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D30A2" w14:textId="77777777" w:rsidR="0032566D" w:rsidRDefault="0032566D" w:rsidP="00307CCF">
      <w:r>
        <w:separator/>
      </w:r>
    </w:p>
  </w:footnote>
  <w:footnote w:type="continuationSeparator" w:id="0">
    <w:p w14:paraId="25423A23" w14:textId="77777777" w:rsidR="0032566D" w:rsidRDefault="0032566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853B5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254E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B4F6A"/>
    <w:rsid w:val="002D2589"/>
    <w:rsid w:val="002E5906"/>
    <w:rsid w:val="003046E2"/>
    <w:rsid w:val="00307CCF"/>
    <w:rsid w:val="00320ED5"/>
    <w:rsid w:val="00321B44"/>
    <w:rsid w:val="003239BE"/>
    <w:rsid w:val="0032566D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792"/>
    <w:rsid w:val="004B5BF7"/>
    <w:rsid w:val="004C04BA"/>
    <w:rsid w:val="004D2A86"/>
    <w:rsid w:val="004E2C9A"/>
    <w:rsid w:val="004E52B9"/>
    <w:rsid w:val="004F6936"/>
    <w:rsid w:val="0050050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1A87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D3D42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3164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851A5-D362-4DC4-BB53-EC272F0F0ADA}"/>
</file>

<file path=customXml/itemProps2.xml><?xml version="1.0" encoding="utf-8"?>
<ds:datastoreItem xmlns:ds="http://schemas.openxmlformats.org/officeDocument/2006/customXml" ds:itemID="{A9A31AA1-E58E-48B0-BA1B-BD236D238A51}"/>
</file>

<file path=customXml/itemProps3.xml><?xml version="1.0" encoding="utf-8"?>
<ds:datastoreItem xmlns:ds="http://schemas.openxmlformats.org/officeDocument/2006/customXml" ds:itemID="{8C999D8F-17FB-4EDB-8B8C-C309C638D310}"/>
</file>

<file path=customXml/itemProps4.xml><?xml version="1.0" encoding="utf-8"?>
<ds:datastoreItem xmlns:ds="http://schemas.openxmlformats.org/officeDocument/2006/customXml" ds:itemID="{70955395-EFDF-4002-B67B-12C78321E4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3-09-11T06:00:00Z</cp:lastPrinted>
  <dcterms:created xsi:type="dcterms:W3CDTF">2015-08-31T04:43:00Z</dcterms:created>
  <dcterms:modified xsi:type="dcterms:W3CDTF">2017-08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